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6F" w:rsidRPr="00885499" w:rsidRDefault="003B676F" w:rsidP="003B676F">
      <w:pPr>
        <w:jc w:val="right"/>
        <w:rPr>
          <w:b/>
          <w:u w:val="single"/>
        </w:rPr>
      </w:pPr>
      <w:r w:rsidRPr="00885499">
        <w:rPr>
          <w:b/>
          <w:u w:val="single"/>
        </w:rPr>
        <w:t xml:space="preserve">Załącznik nr </w:t>
      </w:r>
      <w:r w:rsidR="00AF015B">
        <w:rPr>
          <w:b/>
          <w:u w:val="single"/>
        </w:rPr>
        <w:t>4</w:t>
      </w:r>
      <w:r w:rsidR="00B73983">
        <w:rPr>
          <w:b/>
          <w:u w:val="single"/>
        </w:rPr>
        <w:t xml:space="preserve"> do </w:t>
      </w:r>
      <w:r w:rsidR="00E01264">
        <w:rPr>
          <w:b/>
          <w:u w:val="single"/>
        </w:rPr>
        <w:t>SIWZ</w:t>
      </w:r>
      <w:r w:rsidRPr="00885499">
        <w:rPr>
          <w:b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3B676F" w:rsidP="003B676F">
      <w:pPr>
        <w:pStyle w:val="Tekstpodstawowy2"/>
        <w:spacing w:line="360" w:lineRule="auto"/>
        <w:ind w:left="284"/>
        <w:jc w:val="center"/>
        <w:rPr>
          <w:sz w:val="32"/>
          <w:u w:val="single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  <w:r w:rsidR="000F61D9">
        <w:rPr>
          <w:sz w:val="32"/>
          <w:u w:val="single"/>
          <w:lang w:val="pl-PL"/>
        </w:rPr>
        <w:t xml:space="preserve"> – PN-57/19</w:t>
      </w:r>
      <w:bookmarkStart w:id="0" w:name="_GoBack"/>
      <w:bookmarkEnd w:id="0"/>
    </w:p>
    <w:p w:rsidR="00BB78AC" w:rsidRDefault="00BB78AC" w:rsidP="00BB78AC">
      <w:pPr>
        <w:jc w:val="center"/>
      </w:pPr>
      <w:r>
        <w:t xml:space="preserve">(wg § 2 ust.4 p.10 Rozp. Ministra Rozwoju z dn. 27.07.2016 w sprawie rodzajów dokumentów, </w:t>
      </w:r>
      <w:r>
        <w:br/>
        <w:t>jakich może żądać zamawiający od wykonawcy w postępowaniu o udzielenie zamówienia  – Dz.U. z 2016r. poz. 1126</w:t>
      </w:r>
      <w:r w:rsidR="00FE6C40">
        <w:t xml:space="preserve"> ze zm.</w:t>
      </w:r>
      <w:r>
        <w:t>)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54"/>
        <w:gridCol w:w="1984"/>
        <w:gridCol w:w="7183"/>
        <w:gridCol w:w="2126"/>
      </w:tblGrid>
      <w:tr w:rsidR="00AF015B" w:rsidRPr="00196B5B" w:rsidTr="00AF015B">
        <w:tc>
          <w:tcPr>
            <w:tcW w:w="496" w:type="dxa"/>
            <w:vAlign w:val="center"/>
          </w:tcPr>
          <w:p w:rsidR="00AF015B" w:rsidRPr="00196B5B" w:rsidRDefault="00AF015B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2954" w:type="dxa"/>
            <w:vAlign w:val="center"/>
          </w:tcPr>
          <w:p w:rsidR="00AF015B" w:rsidRPr="00196B5B" w:rsidRDefault="00AF015B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1984" w:type="dxa"/>
            <w:vAlign w:val="center"/>
          </w:tcPr>
          <w:p w:rsidR="00AF015B" w:rsidRPr="00196B5B" w:rsidRDefault="00AF015B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7183" w:type="dxa"/>
            <w:vAlign w:val="center"/>
          </w:tcPr>
          <w:p w:rsidR="00AF015B" w:rsidRPr="00196B5B" w:rsidRDefault="00AF015B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>i dokumentów je potwierdzających</w:t>
            </w:r>
          </w:p>
        </w:tc>
        <w:tc>
          <w:tcPr>
            <w:tcW w:w="2126" w:type="dxa"/>
          </w:tcPr>
          <w:p w:rsidR="00AF015B" w:rsidRPr="00196B5B" w:rsidRDefault="00AF015B" w:rsidP="00AF015B">
            <w:pPr>
              <w:tabs>
                <w:tab w:val="left" w:pos="2481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stawa dysponowania</w:t>
            </w:r>
          </w:p>
        </w:tc>
      </w:tr>
      <w:tr w:rsidR="00AF015B" w:rsidRPr="00196B5B" w:rsidTr="00AF015B">
        <w:tc>
          <w:tcPr>
            <w:tcW w:w="496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  <w:p w:rsidR="00AF015B" w:rsidRPr="00196B5B" w:rsidRDefault="00AF015B" w:rsidP="00F67717">
            <w:pPr>
              <w:rPr>
                <w:rFonts w:ascii="Calibri" w:hAnsi="Calibri"/>
              </w:rPr>
            </w:pPr>
          </w:p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95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7183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F015B" w:rsidRPr="00196B5B" w:rsidRDefault="00AF015B" w:rsidP="00AF015B">
            <w:pPr>
              <w:tabs>
                <w:tab w:val="left" w:pos="2481"/>
              </w:tabs>
              <w:rPr>
                <w:rFonts w:ascii="Calibri" w:hAnsi="Calibri"/>
              </w:rPr>
            </w:pPr>
          </w:p>
        </w:tc>
      </w:tr>
      <w:tr w:rsidR="00AF015B" w:rsidRPr="00196B5B" w:rsidTr="00AF015B">
        <w:tc>
          <w:tcPr>
            <w:tcW w:w="496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  <w:p w:rsidR="00AF015B" w:rsidRPr="00196B5B" w:rsidRDefault="00AF015B" w:rsidP="00F67717">
            <w:pPr>
              <w:rPr>
                <w:rFonts w:ascii="Calibri" w:hAnsi="Calibri"/>
              </w:rPr>
            </w:pPr>
          </w:p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95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7183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F015B" w:rsidRPr="00196B5B" w:rsidRDefault="00AF015B" w:rsidP="00AF015B">
            <w:pPr>
              <w:tabs>
                <w:tab w:val="left" w:pos="2481"/>
              </w:tabs>
              <w:rPr>
                <w:rFonts w:ascii="Calibri" w:hAnsi="Calibri"/>
              </w:rPr>
            </w:pPr>
          </w:p>
        </w:tc>
      </w:tr>
      <w:tr w:rsidR="00AF015B" w:rsidRPr="00196B5B" w:rsidTr="00AF015B">
        <w:tc>
          <w:tcPr>
            <w:tcW w:w="496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  <w:p w:rsidR="00AF015B" w:rsidRPr="00196B5B" w:rsidRDefault="00AF015B" w:rsidP="00F67717">
            <w:pPr>
              <w:rPr>
                <w:rFonts w:ascii="Calibri" w:hAnsi="Calibri"/>
              </w:rPr>
            </w:pPr>
          </w:p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95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7183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F015B" w:rsidRPr="00196B5B" w:rsidRDefault="00AF015B" w:rsidP="00AF015B">
            <w:pPr>
              <w:tabs>
                <w:tab w:val="left" w:pos="2481"/>
              </w:tabs>
              <w:rPr>
                <w:rFonts w:ascii="Calibri" w:hAnsi="Calibri"/>
              </w:rPr>
            </w:pPr>
          </w:p>
        </w:tc>
      </w:tr>
      <w:tr w:rsidR="00AF015B" w:rsidRPr="00196B5B" w:rsidTr="00AF015B">
        <w:tc>
          <w:tcPr>
            <w:tcW w:w="496" w:type="dxa"/>
          </w:tcPr>
          <w:p w:rsidR="00AF015B" w:rsidRDefault="00AF015B" w:rsidP="00F67717">
            <w:pPr>
              <w:rPr>
                <w:rFonts w:ascii="Calibri" w:hAnsi="Calibri"/>
              </w:rPr>
            </w:pPr>
          </w:p>
          <w:p w:rsidR="00AF015B" w:rsidRDefault="00AF015B" w:rsidP="00F67717">
            <w:pPr>
              <w:rPr>
                <w:rFonts w:ascii="Calibri" w:hAnsi="Calibri"/>
              </w:rPr>
            </w:pPr>
          </w:p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95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7183" w:type="dxa"/>
          </w:tcPr>
          <w:p w:rsidR="00AF015B" w:rsidRPr="00196B5B" w:rsidRDefault="00AF015B" w:rsidP="00F67717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F015B" w:rsidRPr="00196B5B" w:rsidRDefault="00AF015B" w:rsidP="00AF015B">
            <w:pPr>
              <w:tabs>
                <w:tab w:val="left" w:pos="2481"/>
              </w:tabs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35"/>
    <w:rsid w:val="000F61D9"/>
    <w:rsid w:val="001F68DC"/>
    <w:rsid w:val="00303851"/>
    <w:rsid w:val="00332A22"/>
    <w:rsid w:val="003B676F"/>
    <w:rsid w:val="00556EC7"/>
    <w:rsid w:val="006140C4"/>
    <w:rsid w:val="006343B6"/>
    <w:rsid w:val="008706F8"/>
    <w:rsid w:val="00AF015B"/>
    <w:rsid w:val="00B73983"/>
    <w:rsid w:val="00BB78AC"/>
    <w:rsid w:val="00C05F65"/>
    <w:rsid w:val="00C82135"/>
    <w:rsid w:val="00D01A4B"/>
    <w:rsid w:val="00DC0865"/>
    <w:rsid w:val="00E01264"/>
    <w:rsid w:val="00E564BF"/>
    <w:rsid w:val="00E62EF4"/>
    <w:rsid w:val="00E743FC"/>
    <w:rsid w:val="00EB10D5"/>
    <w:rsid w:val="00F67717"/>
    <w:rsid w:val="00FC6D50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B079B-4853-4A44-B1DE-7647EC5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AF01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F0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DB3B-027E-4AFC-AE54-8C3FE7A9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Barbara Głowacka</cp:lastModifiedBy>
  <cp:revision>5</cp:revision>
  <cp:lastPrinted>2019-07-31T10:20:00Z</cp:lastPrinted>
  <dcterms:created xsi:type="dcterms:W3CDTF">2019-01-15T09:56:00Z</dcterms:created>
  <dcterms:modified xsi:type="dcterms:W3CDTF">2019-08-01T10:04:00Z</dcterms:modified>
</cp:coreProperties>
</file>